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80" w:rsidRPr="002816D7" w:rsidRDefault="004B5E40" w:rsidP="0036618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Математический КВН для дошкольников </w:t>
      </w:r>
    </w:p>
    <w:p w:rsidR="00366180" w:rsidRPr="002816D7" w:rsidRDefault="00366180" w:rsidP="003661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Ведущий 1</w:t>
      </w:r>
      <w:r w:rsidRPr="002816D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: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ы рады приветствовать вас, дорогие участники игры, дорогие болельщики и гости!</w:t>
      </w:r>
    </w:p>
    <w:p w:rsidR="00366180" w:rsidRPr="002816D7" w:rsidRDefault="00366180" w:rsidP="003661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егодня мы собрались на необычайный праздник – праздник ума и смекалки, находчивости и сообразительности. Здесь, на нашем турнире, встретятся 3 команды. Наше соревнование – игра, шутка и повод, чтобы побыть всем вместе и интересно провести время. </w:t>
      </w:r>
    </w:p>
    <w:p w:rsidR="004B5E40" w:rsidRPr="002816D7" w:rsidRDefault="004B5E40" w:rsidP="00366180">
      <w:pPr>
        <w:shd w:val="clear" w:color="auto" w:fill="FFFFFF"/>
        <w:tabs>
          <w:tab w:val="left" w:pos="180"/>
          <w:tab w:val="center" w:pos="4677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</w:t>
      </w:r>
      <w:r w:rsidR="00366180"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День необычный сегодня у нас,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ы искренне рады приветствовать вас!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умной игры собралась детвора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е начинать нам настала пора!</w:t>
      </w:r>
    </w:p>
    <w:p w:rsidR="004B5E40" w:rsidRPr="002816D7" w:rsidRDefault="00366180" w:rsidP="004B5E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так, </w:t>
      </w:r>
      <w:r w:rsidR="00B7236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мы 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чинаем КВН </w:t>
      </w: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фанфары)</w:t>
      </w:r>
    </w:p>
    <w:p w:rsidR="004B5E40" w:rsidRPr="002816D7" w:rsidRDefault="0036618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1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же готово все к сражению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анды лишь сигнала ждут.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дну минуточку терпенья</w:t>
      </w:r>
    </w:p>
    <w:p w:rsidR="004B5E40" w:rsidRPr="002816D7" w:rsidRDefault="0036618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Мы вам представим 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розный суд</w:t>
      </w:r>
    </w:p>
    <w:p w:rsidR="00B72360" w:rsidRPr="002816D7" w:rsidRDefault="00B7236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дставляем вашему вниманию уважаемое жюри…..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представление жюри)</w:t>
      </w:r>
    </w:p>
    <w:p w:rsidR="004B5E40" w:rsidRPr="002816D7" w:rsidRDefault="0036618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вторим со мною вместе клятвы добрые слова: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лянемся дружными мы быть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: Клянемся!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слезы горькие не лить.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: Клянемся!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 улыбкой трудности встречать.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ДЕТИ: Клянемся!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 смело преодолевать.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: Клянемся!</w:t>
      </w:r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ра увидеть, пора узнать</w:t>
      </w:r>
    </w:p>
    <w:p w:rsidR="004B5E40" w:rsidRPr="002816D7" w:rsidRDefault="0036618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ероев дня –</w:t>
      </w:r>
      <w:proofErr w:type="gramStart"/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</w:p>
    <w:p w:rsidR="004B5E40" w:rsidRPr="002816D7" w:rsidRDefault="004B5E40" w:rsidP="004B5E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оверено которым ныне,</w:t>
      </w:r>
    </w:p>
    <w:p w:rsidR="00000C99" w:rsidRPr="002816D7" w:rsidRDefault="004B5E40" w:rsidP="00000C99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ебя и группу представлять,</w:t>
      </w:r>
    </w:p>
    <w:p w:rsidR="004B5E40" w:rsidRPr="002816D7" w:rsidRDefault="004B5E40" w:rsidP="00000C99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Представление команд»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-ая команда «Круг»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ш девиз: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кругу друзей лучше считать,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егче решать и побеждать!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-ая команда «Квадрат»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ш девиз: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 нашего «Квадрата»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 стороны равны.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наши все ребята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ружбою, </w:t>
      </w:r>
      <w:proofErr w:type="gramStart"/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ильны</w:t>
      </w:r>
      <w:proofErr w:type="gramEnd"/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0A6A08" w:rsidRPr="002816D7" w:rsidRDefault="000A6A08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ходит Королева Красоты </w:t>
      </w:r>
    </w:p>
    <w:p w:rsidR="000A6A08" w:rsidRPr="002816D7" w:rsidRDefault="000A6A08" w:rsidP="000A6A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816D7">
        <w:rPr>
          <w:color w:val="000000" w:themeColor="text1"/>
          <w:sz w:val="32"/>
          <w:szCs w:val="32"/>
        </w:rPr>
        <w:t xml:space="preserve"> </w:t>
      </w:r>
      <w:r w:rsidRPr="002816D7">
        <w:rPr>
          <w:rStyle w:val="c0"/>
          <w:color w:val="000000"/>
          <w:sz w:val="32"/>
          <w:szCs w:val="32"/>
        </w:rPr>
        <w:t xml:space="preserve">Здравствуйте, дорогие ребята! Я царица математики. Мне </w:t>
      </w:r>
      <w:proofErr w:type="gramStart"/>
      <w:r w:rsidRPr="002816D7">
        <w:rPr>
          <w:rStyle w:val="c0"/>
          <w:color w:val="000000"/>
          <w:sz w:val="32"/>
          <w:szCs w:val="32"/>
        </w:rPr>
        <w:t>очень нужна</w:t>
      </w:r>
      <w:proofErr w:type="gramEnd"/>
      <w:r w:rsidRPr="002816D7">
        <w:rPr>
          <w:rStyle w:val="c0"/>
          <w:color w:val="000000"/>
          <w:sz w:val="32"/>
          <w:szCs w:val="32"/>
        </w:rPr>
        <w:t xml:space="preserve"> ваша помощь. Дело в том, что в мое математическое царство забрался двоечник и хулиган. Он сотворил ужасные вещи: перепутал дни недели, все цифры, решил задачи с ошибками! Все нарушилось в моем математическом царстве-государстве! Жители моей страны страшно напуганы, и некому нам помочь.</w:t>
      </w:r>
    </w:p>
    <w:p w:rsidR="000A6A08" w:rsidRPr="002816D7" w:rsidRDefault="000A6A08" w:rsidP="000A6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2816D7">
        <w:rPr>
          <w:rStyle w:val="c0"/>
          <w:color w:val="000000"/>
          <w:sz w:val="32"/>
          <w:szCs w:val="32"/>
        </w:rPr>
        <w:t>Дорогие ребята, если вы смелые, сообразительные, внимательные и не боитесь трудностей, поспешите к нам на помощь! Математическое царство в опасности.</w:t>
      </w:r>
      <w:r w:rsidR="004A46A8" w:rsidRPr="002816D7">
        <w:rPr>
          <w:rStyle w:val="c0"/>
          <w:color w:val="000000"/>
          <w:sz w:val="32"/>
          <w:szCs w:val="32"/>
        </w:rPr>
        <w:t xml:space="preserve"> </w:t>
      </w:r>
    </w:p>
    <w:p w:rsidR="004A46A8" w:rsidRPr="002816D7" w:rsidRDefault="004A46A8" w:rsidP="000A6A08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2816D7">
        <w:rPr>
          <w:rStyle w:val="c0"/>
          <w:b/>
          <w:color w:val="000000"/>
          <w:sz w:val="32"/>
          <w:szCs w:val="32"/>
        </w:rPr>
        <w:t>Выход двоечника</w:t>
      </w:r>
    </w:p>
    <w:p w:rsidR="004A46A8" w:rsidRPr="002816D7" w:rsidRDefault="004A46A8" w:rsidP="000A6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2816D7">
        <w:rPr>
          <w:rStyle w:val="c0"/>
          <w:color w:val="000000"/>
          <w:sz w:val="32"/>
          <w:szCs w:val="32"/>
        </w:rPr>
        <w:t xml:space="preserve">Ну и </w:t>
      </w:r>
      <w:proofErr w:type="spellStart"/>
      <w:r w:rsidRPr="002816D7">
        <w:rPr>
          <w:rStyle w:val="c0"/>
          <w:color w:val="000000"/>
          <w:sz w:val="32"/>
          <w:szCs w:val="32"/>
        </w:rPr>
        <w:t>чё</w:t>
      </w:r>
      <w:proofErr w:type="spellEnd"/>
      <w:r w:rsidRPr="002816D7">
        <w:rPr>
          <w:rStyle w:val="c0"/>
          <w:color w:val="000000"/>
          <w:sz w:val="32"/>
          <w:szCs w:val="32"/>
        </w:rPr>
        <w:t xml:space="preserve"> вы тут делаете? Ненавижу математику. А вы я вижу умные. Фу цифры, задачки! Пойдёмте лучше на улицу из рогатки стрелять. Не хотите?</w:t>
      </w:r>
    </w:p>
    <w:p w:rsidR="004A46A8" w:rsidRPr="002816D7" w:rsidRDefault="004A46A8" w:rsidP="000A6A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proofErr w:type="gramStart"/>
      <w:r w:rsidRPr="002816D7">
        <w:rPr>
          <w:rStyle w:val="c0"/>
          <w:color w:val="000000"/>
          <w:sz w:val="32"/>
          <w:szCs w:val="32"/>
        </w:rPr>
        <w:lastRenderedPageBreak/>
        <w:t>Ну</w:t>
      </w:r>
      <w:proofErr w:type="gramEnd"/>
      <w:r w:rsidRPr="002816D7">
        <w:rPr>
          <w:rStyle w:val="c0"/>
          <w:color w:val="000000"/>
          <w:sz w:val="32"/>
          <w:szCs w:val="32"/>
        </w:rPr>
        <w:t xml:space="preserve"> тогда пойдёмте в компьютерные игры играть.</w:t>
      </w:r>
    </w:p>
    <w:p w:rsidR="004A46A8" w:rsidRPr="002816D7" w:rsidRDefault="004A46A8" w:rsidP="000A6A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816D7">
        <w:rPr>
          <w:rStyle w:val="c0"/>
          <w:b/>
          <w:color w:val="000000"/>
          <w:sz w:val="32"/>
          <w:szCs w:val="32"/>
        </w:rPr>
        <w:t xml:space="preserve">Вед 1: </w:t>
      </w:r>
      <w:r w:rsidRPr="002816D7">
        <w:rPr>
          <w:rStyle w:val="c0"/>
          <w:color w:val="000000"/>
          <w:sz w:val="32"/>
          <w:szCs w:val="32"/>
        </w:rPr>
        <w:t>Ты кто такой? И в какой школе ты учишься?</w:t>
      </w:r>
    </w:p>
    <w:p w:rsidR="004A46A8" w:rsidRPr="002816D7" w:rsidRDefault="004A46A8" w:rsidP="004A46A8">
      <w:pPr>
        <w:rPr>
          <w:rFonts w:ascii="Times New Roman" w:hAnsi="Times New Roman" w:cs="Times New Roman"/>
          <w:sz w:val="32"/>
          <w:szCs w:val="32"/>
        </w:rPr>
      </w:pPr>
      <w:r w:rsidRPr="002816D7">
        <w:rPr>
          <w:rFonts w:ascii="Times New Roman" w:hAnsi="Times New Roman" w:cs="Times New Roman"/>
          <w:b/>
          <w:sz w:val="32"/>
          <w:szCs w:val="32"/>
        </w:rPr>
        <w:t xml:space="preserve">Двоечник: </w:t>
      </w:r>
      <w:r w:rsidRPr="002816D7">
        <w:rPr>
          <w:rFonts w:ascii="Times New Roman" w:hAnsi="Times New Roman" w:cs="Times New Roman"/>
          <w:sz w:val="32"/>
          <w:szCs w:val="32"/>
        </w:rPr>
        <w:t>Я великий двоечник, в школе то я учусь, но только на одни двойки. Я сегодня</w:t>
      </w:r>
      <w:r w:rsidR="00F52CDE" w:rsidRPr="002816D7">
        <w:rPr>
          <w:rFonts w:ascii="Times New Roman" w:hAnsi="Times New Roman" w:cs="Times New Roman"/>
          <w:sz w:val="32"/>
          <w:szCs w:val="32"/>
        </w:rPr>
        <w:t xml:space="preserve"> был  в</w:t>
      </w:r>
      <w:r w:rsidRPr="002816D7">
        <w:rPr>
          <w:rFonts w:ascii="Times New Roman" w:hAnsi="Times New Roman" w:cs="Times New Roman"/>
          <w:sz w:val="32"/>
          <w:szCs w:val="32"/>
        </w:rPr>
        <w:t xml:space="preserve"> царстве математики</w:t>
      </w:r>
      <w:r w:rsidR="00F52CDE" w:rsidRPr="002816D7">
        <w:rPr>
          <w:rFonts w:ascii="Times New Roman" w:hAnsi="Times New Roman" w:cs="Times New Roman"/>
          <w:sz w:val="32"/>
          <w:szCs w:val="32"/>
        </w:rPr>
        <w:t xml:space="preserve"> и  </w:t>
      </w:r>
      <w:r w:rsidRPr="002816D7">
        <w:rPr>
          <w:rFonts w:ascii="Times New Roman" w:hAnsi="Times New Roman" w:cs="Times New Roman"/>
          <w:sz w:val="32"/>
          <w:szCs w:val="32"/>
        </w:rPr>
        <w:t>всё</w:t>
      </w:r>
      <w:r w:rsidR="00F52CDE" w:rsidRPr="002816D7">
        <w:rPr>
          <w:rFonts w:ascii="Times New Roman" w:hAnsi="Times New Roman" w:cs="Times New Roman"/>
          <w:sz w:val="32"/>
          <w:szCs w:val="32"/>
        </w:rPr>
        <w:t xml:space="preserve"> там</w:t>
      </w:r>
      <w:r w:rsidRPr="002816D7">
        <w:rPr>
          <w:rFonts w:ascii="Times New Roman" w:hAnsi="Times New Roman" w:cs="Times New Roman"/>
          <w:sz w:val="32"/>
          <w:szCs w:val="32"/>
        </w:rPr>
        <w:t xml:space="preserve"> перепутал</w:t>
      </w:r>
      <w:r w:rsidR="00F52CDE" w:rsidRPr="002816D7">
        <w:rPr>
          <w:rFonts w:ascii="Times New Roman" w:hAnsi="Times New Roman" w:cs="Times New Roman"/>
          <w:sz w:val="32"/>
          <w:szCs w:val="32"/>
        </w:rPr>
        <w:t xml:space="preserve"> и не собираюсь ничего исправлять</w:t>
      </w:r>
    </w:p>
    <w:p w:rsidR="00F52CDE" w:rsidRPr="002816D7" w:rsidRDefault="00F52CDE" w:rsidP="004A46A8">
      <w:pPr>
        <w:rPr>
          <w:rFonts w:ascii="Times New Roman" w:hAnsi="Times New Roman" w:cs="Times New Roman"/>
          <w:b/>
          <w:sz w:val="32"/>
          <w:szCs w:val="32"/>
        </w:rPr>
      </w:pPr>
      <w:r w:rsidRPr="002816D7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Вед 1: </w:t>
      </w:r>
      <w:r w:rsidRPr="002816D7">
        <w:rPr>
          <w:rStyle w:val="c0"/>
          <w:rFonts w:ascii="Times New Roman" w:hAnsi="Times New Roman" w:cs="Times New Roman"/>
          <w:color w:val="000000"/>
          <w:sz w:val="32"/>
          <w:szCs w:val="32"/>
        </w:rPr>
        <w:t>Так это ты навёл беспорядок в царстве математики, нам такие гости не нужны. Наши ребята все умные, добрые, внимательные и в школе будут учиться только на пятёрки.</w:t>
      </w:r>
      <w:r w:rsidRPr="002816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2CDE" w:rsidRPr="002816D7" w:rsidRDefault="00F52CDE" w:rsidP="004A46A8">
      <w:pPr>
        <w:rPr>
          <w:rFonts w:ascii="Times New Roman" w:hAnsi="Times New Roman" w:cs="Times New Roman"/>
          <w:sz w:val="32"/>
          <w:szCs w:val="32"/>
        </w:rPr>
      </w:pPr>
      <w:r w:rsidRPr="002816D7">
        <w:rPr>
          <w:rFonts w:ascii="Times New Roman" w:hAnsi="Times New Roman" w:cs="Times New Roman"/>
          <w:b/>
          <w:sz w:val="32"/>
          <w:szCs w:val="32"/>
        </w:rPr>
        <w:t xml:space="preserve">Двоечник: </w:t>
      </w:r>
      <w:r w:rsidRPr="002816D7">
        <w:rPr>
          <w:rFonts w:ascii="Times New Roman" w:hAnsi="Times New Roman" w:cs="Times New Roman"/>
          <w:sz w:val="32"/>
          <w:szCs w:val="32"/>
        </w:rPr>
        <w:t>А я пятерочников не люблю, какие вы скучные, лучше я  пойду ёщё где-нибудь беспорядок наведу, только это я и умею и люблю</w:t>
      </w:r>
      <w:proofErr w:type="gramStart"/>
      <w:r w:rsidRPr="002816D7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2816D7">
        <w:rPr>
          <w:rFonts w:ascii="Times New Roman" w:hAnsi="Times New Roman" w:cs="Times New Roman"/>
          <w:sz w:val="32"/>
          <w:szCs w:val="32"/>
        </w:rPr>
        <w:t>уходит)</w:t>
      </w:r>
    </w:p>
    <w:p w:rsidR="000A6A08" w:rsidRPr="002816D7" w:rsidRDefault="000A6A08" w:rsidP="004A46A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Вед</w:t>
      </w:r>
      <w:r w:rsidR="00F52CDE" w:rsidRPr="002816D7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 1</w:t>
      </w:r>
      <w:r w:rsidR="004A46A8" w:rsidRPr="002816D7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="00F52CDE" w:rsidRPr="002816D7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52CDE" w:rsidRPr="002816D7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Уходи, уходи! </w:t>
      </w:r>
      <w:r w:rsidRPr="002816D7">
        <w:rPr>
          <w:rStyle w:val="c0"/>
          <w:rFonts w:ascii="Times New Roman" w:hAnsi="Times New Roman" w:cs="Times New Roman"/>
          <w:color w:val="000000"/>
          <w:sz w:val="32"/>
          <w:szCs w:val="32"/>
        </w:rPr>
        <w:t>Ну, что, ребята, поможем Царице Математики навести порядок в ее математическом царстве-государстве?</w:t>
      </w:r>
    </w:p>
    <w:p w:rsidR="00F52CDE" w:rsidRPr="002816D7" w:rsidRDefault="001D3FBF" w:rsidP="00000C9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</w:p>
    <w:p w:rsidR="00000C99" w:rsidRPr="002816D7" w:rsidRDefault="00F52CDE" w:rsidP="00F52CD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816D7">
        <w:rPr>
          <w:rStyle w:val="c0"/>
          <w:b/>
          <w:color w:val="000000"/>
          <w:sz w:val="32"/>
          <w:szCs w:val="32"/>
        </w:rPr>
        <w:t>Вед 2:</w:t>
      </w:r>
      <w:r w:rsidRPr="002816D7">
        <w:rPr>
          <w:rStyle w:val="c0"/>
          <w:color w:val="000000"/>
          <w:sz w:val="32"/>
          <w:szCs w:val="32"/>
        </w:rPr>
        <w:t>Ребята, а чтобы справиться со всеми трудностями, вы должны быть сообразительными, смелыми, внимательными и наблюдательными. И сейчас я предлагаю сделать небольшую разминку – зарядку для ума</w:t>
      </w:r>
      <w:proofErr w:type="gramStart"/>
      <w:r w:rsidRPr="002816D7">
        <w:rPr>
          <w:rStyle w:val="c0"/>
          <w:color w:val="000000"/>
          <w:sz w:val="32"/>
          <w:szCs w:val="32"/>
        </w:rPr>
        <w:t>.»</w:t>
      </w:r>
      <w:proofErr w:type="gramEnd"/>
    </w:p>
    <w:p w:rsidR="00000C99" w:rsidRPr="002816D7" w:rsidRDefault="00000C99" w:rsidP="00000C9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Разминка для команды Круг</w:t>
      </w:r>
    </w:p>
    <w:p w:rsidR="00000C99" w:rsidRPr="002816D7" w:rsidRDefault="00000C99" w:rsidP="00000C9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колько орехов лежало в пустом кармане?</w:t>
      </w:r>
    </w:p>
    <w:p w:rsidR="00000C99" w:rsidRPr="002816D7" w:rsidRDefault="00000C99" w:rsidP="00000C9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то быстрее доплывёт до берега: утята или цыплята?</w:t>
      </w:r>
    </w:p>
    <w:p w:rsidR="00000C99" w:rsidRPr="002816D7" w:rsidRDefault="00000C99" w:rsidP="00000C9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то носит шляпу на ноге? (Гриб.)</w:t>
      </w:r>
    </w:p>
    <w:p w:rsidR="002816D7" w:rsidRPr="002816D7" w:rsidRDefault="00000C99" w:rsidP="002816D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и, три, три … Что будет?  (Дырка.)</w:t>
      </w:r>
    </w:p>
    <w:p w:rsidR="00000C99" w:rsidRPr="002816D7" w:rsidRDefault="00000C99" w:rsidP="002816D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Разминка для команды Квадрат</w:t>
      </w:r>
    </w:p>
    <w:p w:rsidR="00000C99" w:rsidRPr="002816D7" w:rsidRDefault="00000C99" w:rsidP="00000C9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</w:pPr>
    </w:p>
    <w:p w:rsidR="00000C99" w:rsidRPr="002816D7" w:rsidRDefault="00000C99" w:rsidP="00000C9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тяжелее: 1кг. Ваты, или 1кг. железа?</w:t>
      </w:r>
    </w:p>
    <w:p w:rsidR="00000C99" w:rsidRPr="002816D7" w:rsidRDefault="00000C99" w:rsidP="00000C9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кой город летает? (Орёл.)</w:t>
      </w:r>
    </w:p>
    <w:p w:rsidR="00000C99" w:rsidRPr="002816D7" w:rsidRDefault="00000C99" w:rsidP="00000C9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какое дерево садится ворона после дождя? (На мокрое.)</w:t>
      </w:r>
    </w:p>
    <w:p w:rsidR="00000C99" w:rsidRPr="002816D7" w:rsidRDefault="00000C99" w:rsidP="00000C9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Где находятся города без домов, </w:t>
      </w:r>
      <w:proofErr w:type="gramStart"/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ки</w:t>
      </w:r>
      <w:proofErr w:type="gramEnd"/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без воды, леса без деревьев? (На карте.)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B5E40" w:rsidRPr="002816D7" w:rsidRDefault="002816D7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: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4B5E40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ние№1</w:t>
      </w:r>
      <w:r w:rsidR="004F0761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36CE2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Числа»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1 команда: Я назову число, а вы назовите следующее число – 18, 13, 10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 команда: Назовите предыдущее число у чисел 18, 13, 10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веты детей:</w:t>
      </w:r>
    </w:p>
    <w:p w:rsidR="004F0761" w:rsidRPr="002816D7" w:rsidRDefault="004F0761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F0761" w:rsidRPr="002816D7" w:rsidRDefault="004F0761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B5E40" w:rsidRPr="002816D7" w:rsidRDefault="002816D7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ед 1: </w:t>
      </w:r>
      <w:r w:rsidR="004B5E40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ние№2</w:t>
      </w:r>
      <w:r w:rsidR="00036CE2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Логика»</w:t>
      </w:r>
    </w:p>
    <w:p w:rsidR="000A165B" w:rsidRPr="002816D7" w:rsidRDefault="000A165B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ля команды………</w:t>
      </w:r>
    </w:p>
    <w:p w:rsidR="000A165B" w:rsidRPr="002816D7" w:rsidRDefault="000A165B" w:rsidP="000A16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В комнате горело 8 свечей, две свечи потушили.</w:t>
      </w:r>
    </w:p>
    <w:p w:rsidR="000A165B" w:rsidRPr="002816D7" w:rsidRDefault="000A165B" w:rsidP="000A16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Сколько свечей осталось?</w:t>
      </w:r>
    </w:p>
    <w:p w:rsidR="000A165B" w:rsidRPr="002816D7" w:rsidRDefault="000A165B" w:rsidP="000A16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вет:</w:t>
      </w: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ве свечи.</w:t>
      </w:r>
    </w:p>
    <w:p w:rsidR="000A165B" w:rsidRPr="002816D7" w:rsidRDefault="000A165B" w:rsidP="000A165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 свечи, которые не </w:t>
      </w:r>
      <w:proofErr w:type="gramStart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потушили</w:t>
      </w:r>
      <w:proofErr w:type="gramEnd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горели.</w:t>
      </w:r>
    </w:p>
    <w:p w:rsidR="000A165B" w:rsidRPr="002816D7" w:rsidRDefault="000A165B" w:rsidP="000A165B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ля команды………</w:t>
      </w:r>
    </w:p>
    <w:p w:rsidR="000A165B" w:rsidRPr="002816D7" w:rsidRDefault="000A165B" w:rsidP="000A16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Послушайте задачк</w:t>
      </w:r>
      <w:proofErr w:type="gramStart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у(</w:t>
      </w:r>
      <w:proofErr w:type="gramEnd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детей)</w:t>
      </w:r>
    </w:p>
    <w:p w:rsidR="000A165B" w:rsidRPr="002816D7" w:rsidRDefault="000A165B" w:rsidP="000A16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толе </w:t>
      </w:r>
      <w:proofErr w:type="gramStart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лежало четыре  редиски и два яблока пришла</w:t>
      </w:r>
      <w:proofErr w:type="gramEnd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Маша и съела одно яблоко.</w:t>
      </w:r>
    </w:p>
    <w:p w:rsidR="000A165B" w:rsidRPr="002816D7" w:rsidRDefault="000A165B" w:rsidP="000A16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Сколько фруктов осталось  на столе?</w:t>
      </w:r>
    </w:p>
    <w:p w:rsidR="000A165B" w:rsidRPr="002816D7" w:rsidRDefault="000A165B" w:rsidP="000A165B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6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вет:</w:t>
      </w:r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яблоко, а редиска это не </w:t>
      </w:r>
      <w:proofErr w:type="gramStart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>фрукты</w:t>
      </w:r>
      <w:proofErr w:type="gramEnd"/>
      <w:r w:rsidRPr="002816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овощи.</w:t>
      </w:r>
    </w:p>
    <w:p w:rsidR="000A165B" w:rsidRPr="002816D7" w:rsidRDefault="000A165B" w:rsidP="000A165B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ля команды………</w:t>
      </w:r>
    </w:p>
    <w:p w:rsidR="000A165B" w:rsidRPr="002816D7" w:rsidRDefault="000A165B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A165B" w:rsidRPr="002816D7" w:rsidRDefault="000A165B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B5E40" w:rsidRPr="002816D7" w:rsidRDefault="002816D7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4B5E40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ние №3</w:t>
      </w:r>
      <w:r w:rsidR="00036CE2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Счётные палочки»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•Спал цветок и вдруг проснулся –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льше спать не захотел.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Шевельнулся, встрепенулся,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звился вверх и улетел.</w:t>
      </w:r>
    </w:p>
    <w:p w:rsidR="00036CE2" w:rsidRPr="002816D7" w:rsidRDefault="00036CE2" w:rsidP="00036C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bdr w:val="none" w:sz="0" w:space="0" w:color="auto" w:frame="1"/>
        </w:rPr>
        <w:t>(Бабочка)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*Глазки угольки,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ожки коротки.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ладить он себя не просит,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тому что иглы носит.</w:t>
      </w:r>
    </w:p>
    <w:p w:rsidR="00036CE2" w:rsidRPr="002816D7" w:rsidRDefault="00036CE2" w:rsidP="00036C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bdr w:val="none" w:sz="0" w:space="0" w:color="auto" w:frame="1"/>
        </w:rPr>
        <w:t>(Ёжик)</w:t>
      </w:r>
    </w:p>
    <w:p w:rsidR="000A165B" w:rsidRPr="002816D7" w:rsidRDefault="000A165B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B5E40" w:rsidRPr="002816D7" w:rsidRDefault="002816D7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ед 1: </w:t>
      </w:r>
      <w:r w:rsidR="004B5E40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ние №4</w:t>
      </w:r>
      <w:r w:rsidR="00036CE2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Геометрические фигуры»</w:t>
      </w:r>
    </w:p>
    <w:p w:rsidR="00036CE2" w:rsidRPr="002816D7" w:rsidRDefault="00036CE2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Команде……</w:t>
      </w:r>
    </w:p>
    <w:p w:rsidR="00036CE2" w:rsidRPr="002816D7" w:rsidRDefault="00036CE2" w:rsidP="00036CE2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считайте и назовите из скольких и каких геометрических фигур состоят птички?</w:t>
      </w:r>
      <w:r w:rsidRPr="002816D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Pr="002816D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3204540" cy="3648075"/>
            <wp:effectExtent l="19050" t="0" r="0" b="0"/>
            <wp:docPr id="5" name="Рисунок 5" descr="http://www.maam.ru/upload/blogs/detsad-186279-143444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86279-14344452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505" t="14133" r="7151" b="1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17" cy="365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E2" w:rsidRPr="002816D7" w:rsidRDefault="00036CE2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оманде……</w:t>
      </w:r>
    </w:p>
    <w:p w:rsidR="00036CE2" w:rsidRPr="002816D7" w:rsidRDefault="00036CE2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Выберите из математического набора </w:t>
      </w:r>
      <w:proofErr w:type="gramStart"/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фигуры</w:t>
      </w:r>
      <w:proofErr w:type="gramEnd"/>
      <w:r w:rsidRPr="002816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у которых есть углы и назовите их</w:t>
      </w:r>
    </w:p>
    <w:p w:rsidR="00036CE2" w:rsidRPr="002816D7" w:rsidRDefault="00036CE2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36CE2" w:rsidRPr="002816D7" w:rsidRDefault="00036CE2" w:rsidP="00036CE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178E0" w:rsidRPr="002816D7" w:rsidRDefault="001178E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изминутка</w:t>
      </w:r>
      <w:proofErr w:type="spellEnd"/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……….</w:t>
      </w:r>
    </w:p>
    <w:p w:rsidR="001178E0" w:rsidRPr="002816D7" w:rsidRDefault="001178E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178E0" w:rsidRPr="002816D7" w:rsidRDefault="002816D7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1178E0"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дание5: «Задачки»</w:t>
      </w:r>
    </w:p>
    <w:p w:rsidR="001178E0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ридумай задачу по картинке. Запиши решение,</w:t>
      </w:r>
      <w:r w:rsidR="000839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сскажи условие задачи и поставь вопрос</w:t>
      </w:r>
    </w:p>
    <w:p w:rsidR="001178E0" w:rsidRPr="002816D7" w:rsidRDefault="001178E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457575" cy="4333875"/>
            <wp:effectExtent l="19050" t="0" r="9525" b="0"/>
            <wp:docPr id="7" name="Рисунок 7" descr="http://www.maam.ru/upload/blogs/detsad-186279-143444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86279-1434447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74" t="1794" r="14770" b="3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0" w:rsidRPr="002816D7" w:rsidRDefault="001178E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178E0" w:rsidRPr="002816D7" w:rsidRDefault="001178E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D3FBF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D3FBF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2816D7" w:rsidRDefault="002816D7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ед 1: </w:t>
      </w:r>
      <w:r w:rsidR="001D3FBF" w:rsidRPr="002816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Сложи квадрат».</w:t>
      </w:r>
      <w:r w:rsidR="001D3FBF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1D3FBF" w:rsidRPr="002816D7" w:rsidRDefault="001D3FBF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ейчас капитаны будут из разрезанных частей складывать квадрат.</w:t>
      </w:r>
    </w:p>
    <w:p w:rsidR="001D3FBF" w:rsidRPr="002816D7" w:rsidRDefault="001D3FBF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мотрим, кто быстрее справится с заданием?</w:t>
      </w:r>
    </w:p>
    <w:p w:rsidR="001D3FBF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D3FBF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D3FBF" w:rsidRPr="002816D7" w:rsidRDefault="001D3FBF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6F314C" w:rsidRPr="002816D7" w:rsidRDefault="002F5CF1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6F314C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теперь немного отдохнем, ручки  свои мы разомнем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Физкультминутка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т помощники мои (Руки вперед)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х как хочешь, поверни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окрутили, повертели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работать захотели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з, два, три, четыре, пять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 умеем мы писать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дыхать умеем тоже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уки за спину положим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носочках выше, выше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спокойнее подышим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РАЗ, ДВА, ТРИ, ЧЕТЫРЕ, ПЯТЬ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з, два, три, четыре, пять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ы умеем отдыхать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поднялись, чуть присели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соседа не задели.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теперь придется встать,</w:t>
      </w:r>
    </w:p>
    <w:p w:rsidR="006F314C" w:rsidRPr="002816D7" w:rsidRDefault="006F314C" w:rsidP="006F314C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ихо сесть, начать писать.</w:t>
      </w:r>
    </w:p>
    <w:p w:rsidR="001D3FBF" w:rsidRPr="002816D7" w:rsidRDefault="004B5E40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2F5CF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ед 1: </w:t>
      </w:r>
      <w:r w:rsidR="001D3FBF"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дание 6 Графический диктант</w:t>
      </w:r>
    </w:p>
    <w:tbl>
      <w:tblPr>
        <w:tblW w:w="1290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6450"/>
        <w:gridCol w:w="6450"/>
      </w:tblGrid>
      <w:tr w:rsidR="001D3FBF" w:rsidRPr="002816D7" w:rsidTr="000839DE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FBF" w:rsidRPr="002816D7" w:rsidRDefault="001D3FBF" w:rsidP="00967A1E">
            <w:pPr>
              <w:shd w:val="clear" w:color="auto" w:fill="FFFFFF" w:themeFill="background1"/>
              <w:spacing w:before="90" w:after="90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 клеточки вверх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5 клеточек вправо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3 клеточки вниз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2 клеточки влево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4 клеточки вниз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3 клеточки влево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FBF" w:rsidRPr="002816D7" w:rsidRDefault="001D3FBF" w:rsidP="00967A1E">
            <w:pPr>
              <w:shd w:val="clear" w:color="auto" w:fill="FFFFFF" w:themeFill="background1"/>
              <w:spacing w:before="90" w:after="90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 клеточка вверх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1 клеточка вправо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1 клеточка вверх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1 клеточка вправо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2 клеточки вверх</w:t>
            </w:r>
            <w:r w:rsidRPr="002816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br/>
              <w:t>2 клеточки влево.</w:t>
            </w:r>
          </w:p>
        </w:tc>
      </w:tr>
    </w:tbl>
    <w:p w:rsidR="001D3FBF" w:rsidRDefault="002F5CF1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 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1D3FBF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ти, что у вас получилось? </w:t>
      </w:r>
      <w:r w:rsidR="001D3FBF" w:rsidRPr="002816D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(Ключик)</w:t>
      </w:r>
      <w:r w:rsidR="001D3FBF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Правильно!</w:t>
      </w:r>
    </w:p>
    <w:p w:rsidR="000839DE" w:rsidRPr="002816D7" w:rsidRDefault="000839DE" w:rsidP="001D3FBF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839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ы передадим этот ключик Королеве Математики, чтобы она закрывала своё королевство этим ключиком на замок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тобы двоечники и хулиганы больше не смогли туда забраться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B5E40" w:rsidRPr="002F5CF1" w:rsidRDefault="000839DE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ед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: 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2816D7" w:rsidRPr="002F5CF1">
        <w:rPr>
          <w:rStyle w:val="c0"/>
          <w:rFonts w:ascii="Times New Roman" w:hAnsi="Times New Roman" w:cs="Times New Roman"/>
          <w:color w:val="000000"/>
          <w:sz w:val="32"/>
          <w:szCs w:val="32"/>
        </w:rPr>
        <w:t>Все математические приключения позади.</w:t>
      </w:r>
    </w:p>
    <w:p w:rsidR="000839DE" w:rsidRDefault="002816D7" w:rsidP="00000C99">
      <w:pPr>
        <w:shd w:val="clear" w:color="auto" w:fill="FFFFFF" w:themeFill="background1"/>
        <w:spacing w:before="90" w:after="90" w:line="240" w:lineRule="auto"/>
        <w:ind w:left="284"/>
        <w:rPr>
          <w:rStyle w:val="c0"/>
          <w:rFonts w:ascii="Times New Roman" w:hAnsi="Times New Roman"/>
          <w:color w:val="000000"/>
          <w:sz w:val="32"/>
          <w:szCs w:val="32"/>
        </w:rPr>
      </w:pPr>
      <w:r w:rsidRPr="002F5CF1">
        <w:rPr>
          <w:rStyle w:val="c0"/>
          <w:rFonts w:ascii="Times New Roman" w:hAnsi="Times New Roman"/>
          <w:color w:val="000000"/>
          <w:sz w:val="32"/>
          <w:szCs w:val="32"/>
        </w:rPr>
        <w:t>«Ребята, благодаря знаниям, полученным в детском саду, вы оказали помощь математической стране и ее жителям</w:t>
      </w:r>
      <w:r w:rsidR="000839DE">
        <w:rPr>
          <w:rStyle w:val="c0"/>
          <w:rFonts w:ascii="Times New Roman" w:hAnsi="Times New Roman"/>
          <w:color w:val="000000"/>
          <w:sz w:val="32"/>
          <w:szCs w:val="32"/>
        </w:rPr>
        <w:t>.</w:t>
      </w:r>
    </w:p>
    <w:p w:rsidR="004B5E40" w:rsidRPr="002F5CF1" w:rsidRDefault="000839DE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Style w:val="c0"/>
          <w:rFonts w:ascii="Times New Roman" w:hAnsi="Times New Roman"/>
          <w:color w:val="000000"/>
          <w:sz w:val="32"/>
          <w:szCs w:val="32"/>
        </w:rPr>
        <w:t xml:space="preserve">А сейчас для подведения итогов мы передаём слов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шему уважаемому жюри.</w:t>
      </w:r>
    </w:p>
    <w:p w:rsidR="004B5E40" w:rsidRPr="002816D7" w:rsidRDefault="004B5E40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0839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награждение)</w:t>
      </w:r>
    </w:p>
    <w:p w:rsidR="004B5E40" w:rsidRPr="002816D7" w:rsidRDefault="000839DE" w:rsidP="00000C99">
      <w:pPr>
        <w:shd w:val="clear" w:color="auto" w:fill="FFFFFF" w:themeFill="background1"/>
        <w:spacing w:before="90" w:after="9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1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Вед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:</w:t>
      </w:r>
      <w:r w:rsidR="004B5E40" w:rsidRPr="00281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от и подошла к концу наша игра. До свидания, до новых встреч!</w:t>
      </w:r>
    </w:p>
    <w:sectPr w:rsidR="004B5E40" w:rsidRPr="002816D7" w:rsidSect="0096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73E8F"/>
    <w:multiLevelType w:val="multilevel"/>
    <w:tmpl w:val="8D4A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3670C"/>
    <w:multiLevelType w:val="multilevel"/>
    <w:tmpl w:val="D832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E40"/>
    <w:rsid w:val="00000C99"/>
    <w:rsid w:val="00036CE2"/>
    <w:rsid w:val="000839DE"/>
    <w:rsid w:val="000A165B"/>
    <w:rsid w:val="000A6A08"/>
    <w:rsid w:val="001178E0"/>
    <w:rsid w:val="001D3FBF"/>
    <w:rsid w:val="0027412A"/>
    <w:rsid w:val="002816D7"/>
    <w:rsid w:val="002F5CF1"/>
    <w:rsid w:val="00366180"/>
    <w:rsid w:val="004A46A8"/>
    <w:rsid w:val="004B5E40"/>
    <w:rsid w:val="004F0761"/>
    <w:rsid w:val="006F314C"/>
    <w:rsid w:val="008C3D14"/>
    <w:rsid w:val="00915D73"/>
    <w:rsid w:val="00965C04"/>
    <w:rsid w:val="00AB3EDF"/>
    <w:rsid w:val="00AF1056"/>
    <w:rsid w:val="00B72360"/>
    <w:rsid w:val="00DB7DA0"/>
    <w:rsid w:val="00F3029C"/>
    <w:rsid w:val="00F5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04"/>
  </w:style>
  <w:style w:type="paragraph" w:styleId="1">
    <w:name w:val="heading 1"/>
    <w:basedOn w:val="a"/>
    <w:link w:val="10"/>
    <w:uiPriority w:val="9"/>
    <w:qFormat/>
    <w:rsid w:val="004B5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B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5E40"/>
  </w:style>
  <w:style w:type="paragraph" w:styleId="a3">
    <w:name w:val="Normal (Web)"/>
    <w:basedOn w:val="a"/>
    <w:uiPriority w:val="99"/>
    <w:unhideWhenUsed/>
    <w:rsid w:val="004B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E40"/>
    <w:rPr>
      <w:b/>
      <w:bCs/>
    </w:rPr>
  </w:style>
  <w:style w:type="character" w:styleId="a5">
    <w:name w:val="Emphasis"/>
    <w:basedOn w:val="a0"/>
    <w:uiPriority w:val="20"/>
    <w:qFormat/>
    <w:rsid w:val="004B5E40"/>
    <w:rPr>
      <w:i/>
      <w:iCs/>
    </w:rPr>
  </w:style>
  <w:style w:type="paragraph" w:styleId="a6">
    <w:name w:val="List Paragraph"/>
    <w:basedOn w:val="a"/>
    <w:uiPriority w:val="34"/>
    <w:qFormat/>
    <w:rsid w:val="00000C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C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AEA0-11D0-46B4-951B-23D08E9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</cp:revision>
  <dcterms:created xsi:type="dcterms:W3CDTF">2017-03-14T10:42:00Z</dcterms:created>
  <dcterms:modified xsi:type="dcterms:W3CDTF">2017-04-02T04:19:00Z</dcterms:modified>
</cp:coreProperties>
</file>